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42D3" w14:textId="7E04163B" w:rsidR="00760B6F" w:rsidRPr="00624D91" w:rsidRDefault="00145533" w:rsidP="00145533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5579F1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 w:rsidR="00624D91" w:rsidRPr="00624D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5 do Regulaminu Rekrutacji</w:t>
      </w:r>
    </w:p>
    <w:p w14:paraId="4257DCA0" w14:textId="0466325C" w:rsidR="00BF38F9" w:rsidRPr="005579F1" w:rsidRDefault="001E3C9F" w:rsidP="00BF38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BF38F9" w:rsidRPr="005579F1">
        <w:rPr>
          <w:rFonts w:ascii="Arial" w:hAnsi="Arial" w:cs="Arial"/>
          <w:sz w:val="24"/>
          <w:szCs w:val="24"/>
        </w:rPr>
        <w:t>, dnia………………………</w:t>
      </w:r>
      <w:r>
        <w:rPr>
          <w:rFonts w:ascii="Arial" w:hAnsi="Arial" w:cs="Arial"/>
          <w:sz w:val="24"/>
          <w:szCs w:val="24"/>
        </w:rPr>
        <w:t>r.</w:t>
      </w:r>
    </w:p>
    <w:p w14:paraId="3FB7C3DC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5B4822A5" w14:textId="43809D28" w:rsidR="00F83CA7" w:rsidRDefault="00526C95" w:rsidP="00BF38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INDYWIDUALN</w:t>
      </w:r>
      <w:r w:rsidR="002D2317">
        <w:rPr>
          <w:rFonts w:ascii="Arial" w:hAnsi="Arial" w:cs="Arial"/>
          <w:b/>
          <w:bCs/>
          <w:sz w:val="24"/>
          <w:szCs w:val="24"/>
        </w:rPr>
        <w:t>A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 </w:t>
      </w:r>
      <w:r w:rsidR="00F83CA7">
        <w:rPr>
          <w:rFonts w:ascii="Arial" w:hAnsi="Arial" w:cs="Arial"/>
          <w:b/>
          <w:bCs/>
          <w:sz w:val="24"/>
          <w:szCs w:val="24"/>
        </w:rPr>
        <w:t xml:space="preserve">KARTA 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WSPARCIA </w:t>
      </w:r>
    </w:p>
    <w:p w14:paraId="786A231E" w14:textId="3A27E042" w:rsidR="00BF38F9" w:rsidRPr="00526C95" w:rsidRDefault="00526C95" w:rsidP="00F83C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W RAMACH PROJEKTU</w:t>
      </w:r>
      <w:r w:rsidR="00F83C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6C95">
        <w:rPr>
          <w:rFonts w:ascii="Arial" w:hAnsi="Arial" w:cs="Arial"/>
          <w:b/>
          <w:bCs/>
          <w:sz w:val="24"/>
          <w:szCs w:val="24"/>
        </w:rPr>
        <w:t>„POLITYKA SENIORALNA EFS+”</w:t>
      </w:r>
    </w:p>
    <w:p w14:paraId="1AD23DF9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75B8B763" w14:textId="6241F0B8" w:rsidR="00526C95" w:rsidRPr="005579F1" w:rsidRDefault="00526C95" w:rsidP="001E3C9F">
      <w:pPr>
        <w:pStyle w:val="Default"/>
        <w:ind w:firstLine="708"/>
        <w:contextualSpacing/>
        <w:jc w:val="center"/>
        <w:rPr>
          <w:rFonts w:ascii="Arial" w:hAnsi="Arial" w:cs="Arial"/>
          <w:bCs/>
          <w:lang w:eastAsia="zh-CN"/>
        </w:rPr>
      </w:pPr>
      <w:r w:rsidRPr="005579F1">
        <w:rPr>
          <w:rFonts w:ascii="Arial" w:hAnsi="Arial" w:cs="Arial"/>
        </w:rPr>
        <w:t>Niniejsz</w:t>
      </w:r>
      <w:r w:rsidR="00F83CA7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Indywidualn</w:t>
      </w:r>
      <w:r w:rsidR="00324E7B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</w:t>
      </w:r>
      <w:r w:rsidR="00324E7B">
        <w:rPr>
          <w:rFonts w:ascii="Arial" w:hAnsi="Arial" w:cs="Arial"/>
        </w:rPr>
        <w:t>Karta</w:t>
      </w:r>
      <w:r w:rsidRPr="005579F1">
        <w:rPr>
          <w:rFonts w:ascii="Arial" w:hAnsi="Arial" w:cs="Arial"/>
        </w:rPr>
        <w:t xml:space="preserve"> Wsparcia zawart</w:t>
      </w:r>
      <w:r w:rsidR="00DA5BA6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jest na potrzeby realizacji projektu „Polityka Senioralna EFS+” </w:t>
      </w:r>
      <w:r w:rsidR="001C1388">
        <w:rPr>
          <w:rFonts w:ascii="Arial" w:hAnsi="Arial" w:cs="Arial"/>
        </w:rPr>
        <w:t>współfin</w:t>
      </w:r>
      <w:r w:rsidRPr="005579F1">
        <w:rPr>
          <w:rFonts w:ascii="Arial" w:hAnsi="Arial" w:cs="Arial"/>
        </w:rPr>
        <w:t xml:space="preserve">ansowanego </w:t>
      </w:r>
      <w:r w:rsidR="001E3C9F">
        <w:rPr>
          <w:rFonts w:ascii="Arial" w:hAnsi="Arial" w:cs="Arial"/>
        </w:rPr>
        <w:br/>
      </w:r>
      <w:r w:rsidRPr="005579F1">
        <w:rPr>
          <w:rFonts w:ascii="Arial" w:hAnsi="Arial" w:cs="Arial"/>
        </w:rPr>
        <w:t>w ramach Programu Fundusze Europejskie dla Lubelskiego na lata 2021-2027</w:t>
      </w:r>
    </w:p>
    <w:p w14:paraId="40477F66" w14:textId="6559F828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</w:p>
    <w:p w14:paraId="11EF45AC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23509441" w14:textId="479204C0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..……………………………………</w:t>
      </w:r>
    </w:p>
    <w:p w14:paraId="65544100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C4E9076" w14:textId="288939CF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Zam</w:t>
      </w:r>
      <w:r w:rsidR="00DA5BA6">
        <w:rPr>
          <w:rFonts w:ascii="Arial" w:hAnsi="Arial" w:cs="Arial"/>
          <w:sz w:val="24"/>
          <w:szCs w:val="24"/>
        </w:rPr>
        <w:t>ieszkała/y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……...………………………</w:t>
      </w:r>
    </w:p>
    <w:p w14:paraId="1D08FB8D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7CA70D49" w14:textId="2291ECBA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esel…………………………………………………………...………………………………</w:t>
      </w:r>
    </w:p>
    <w:p w14:paraId="2FB5AB26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7738D92" w14:textId="45A89A31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  <w:r w:rsidRPr="005579F1">
        <w:rPr>
          <w:rFonts w:ascii="Arial" w:hAnsi="Arial" w:cs="Arial"/>
          <w:i/>
          <w:sz w:val="24"/>
          <w:szCs w:val="24"/>
        </w:rPr>
        <w:t xml:space="preserve">Dane pracownika </w:t>
      </w:r>
      <w:r w:rsidR="00526C95">
        <w:rPr>
          <w:rFonts w:ascii="Arial" w:hAnsi="Arial" w:cs="Arial"/>
          <w:i/>
          <w:sz w:val="24"/>
          <w:szCs w:val="24"/>
        </w:rPr>
        <w:t>projektu</w:t>
      </w:r>
    </w:p>
    <w:p w14:paraId="570AFFCA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5C03DBD9" w14:textId="70301FE4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……………………….……………</w:t>
      </w:r>
    </w:p>
    <w:p w14:paraId="775504A2" w14:textId="77777777" w:rsidR="00BF38F9" w:rsidRPr="005579F1" w:rsidRDefault="00BF38F9" w:rsidP="00924F36">
      <w:pPr>
        <w:pStyle w:val="Default"/>
        <w:contextualSpacing/>
        <w:jc w:val="both"/>
        <w:rPr>
          <w:rFonts w:ascii="Arial" w:hAnsi="Arial" w:cs="Arial"/>
        </w:rPr>
      </w:pPr>
    </w:p>
    <w:p w14:paraId="139FB6C9" w14:textId="0E1C216E" w:rsidR="00BF38F9" w:rsidRPr="00924F36" w:rsidRDefault="00924F36" w:rsidP="00BF38F9">
      <w:pPr>
        <w:pStyle w:val="Default"/>
        <w:ind w:firstLine="708"/>
        <w:contextualSpacing/>
        <w:jc w:val="center"/>
        <w:rPr>
          <w:rFonts w:ascii="Arial" w:hAnsi="Arial" w:cs="Arial"/>
          <w:b/>
          <w:bCs/>
        </w:rPr>
      </w:pPr>
      <w:r w:rsidRPr="00924F36">
        <w:rPr>
          <w:rFonts w:ascii="Arial" w:hAnsi="Arial" w:cs="Arial"/>
          <w:b/>
          <w:bCs/>
        </w:rPr>
        <w:t>RODZAJE WSPARCIA</w:t>
      </w:r>
    </w:p>
    <w:p w14:paraId="71340147" w14:textId="77777777" w:rsidR="00BF38F9" w:rsidRPr="005579F1" w:rsidRDefault="00BF38F9" w:rsidP="00BF38F9">
      <w:pPr>
        <w:pStyle w:val="Default"/>
        <w:ind w:firstLine="708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3870"/>
        <w:gridCol w:w="2222"/>
        <w:gridCol w:w="2358"/>
      </w:tblGrid>
      <w:tr w:rsidR="00324E7B" w14:paraId="60974273" w14:textId="77777777" w:rsidTr="002D2317">
        <w:tc>
          <w:tcPr>
            <w:tcW w:w="617" w:type="dxa"/>
          </w:tcPr>
          <w:p w14:paraId="4F767041" w14:textId="7F216A91" w:rsidR="00324E7B" w:rsidRDefault="00324E7B" w:rsidP="00324E7B">
            <w:pPr>
              <w:pStyle w:val="NormalnyWeb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70" w:type="dxa"/>
          </w:tcPr>
          <w:p w14:paraId="3CEAB8C1" w14:textId="77777777" w:rsidR="00324E7B" w:rsidRDefault="00324E7B" w:rsidP="00324E7B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sparcia</w:t>
            </w:r>
          </w:p>
        </w:tc>
        <w:tc>
          <w:tcPr>
            <w:tcW w:w="2222" w:type="dxa"/>
          </w:tcPr>
          <w:p w14:paraId="2FBBD236" w14:textId="1D861BF1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ozpoczęcia </w:t>
            </w:r>
          </w:p>
        </w:tc>
        <w:tc>
          <w:tcPr>
            <w:tcW w:w="2358" w:type="dxa"/>
          </w:tcPr>
          <w:p w14:paraId="537C3F5A" w14:textId="4DD1C22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324E7B" w14:paraId="6343EEB4" w14:textId="77777777" w:rsidTr="002D2317">
        <w:tc>
          <w:tcPr>
            <w:tcW w:w="617" w:type="dxa"/>
          </w:tcPr>
          <w:p w14:paraId="25DD1F0E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DA1DF6B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E78AB68" w14:textId="5860336E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36548375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577D4EC2" w14:textId="77777777" w:rsidTr="002D2317">
        <w:tc>
          <w:tcPr>
            <w:tcW w:w="617" w:type="dxa"/>
          </w:tcPr>
          <w:p w14:paraId="40294901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930C46D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0815D87" w14:textId="6265746F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DEDD124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2B848CD7" w14:textId="77777777" w:rsidTr="002D2317">
        <w:tc>
          <w:tcPr>
            <w:tcW w:w="617" w:type="dxa"/>
          </w:tcPr>
          <w:p w14:paraId="7D434BE7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0FF64F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3D5DA1" w14:textId="34FD35A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F3DA8E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71373C4B" w14:textId="77777777" w:rsidTr="002D2317">
        <w:tc>
          <w:tcPr>
            <w:tcW w:w="617" w:type="dxa"/>
          </w:tcPr>
          <w:p w14:paraId="171BEA8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80ADC5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5502EA" w14:textId="054D7840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7A5D87FF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A733F8A" w14:textId="77777777" w:rsidR="00BF38F9" w:rsidRPr="005579F1" w:rsidRDefault="00BF38F9" w:rsidP="00BF38F9">
      <w:pPr>
        <w:pStyle w:val="NormalnyWeb"/>
        <w:spacing w:after="0"/>
        <w:jc w:val="both"/>
        <w:rPr>
          <w:rFonts w:ascii="Arial" w:hAnsi="Arial" w:cs="Arial"/>
        </w:rPr>
      </w:pPr>
      <w:r w:rsidRPr="005579F1">
        <w:rPr>
          <w:rFonts w:ascii="Arial" w:hAnsi="Arial" w:cs="Arial"/>
        </w:rPr>
        <w:t xml:space="preserve">                                                 </w:t>
      </w:r>
    </w:p>
    <w:p w14:paraId="389B0476" w14:textId="55439B89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Inne wnioski, uwagi stron (dotycz</w:t>
      </w:r>
      <w:r w:rsidR="00C80875">
        <w:rPr>
          <w:rFonts w:ascii="Arial" w:hAnsi="Arial" w:cs="Arial"/>
          <w:sz w:val="24"/>
          <w:szCs w:val="24"/>
        </w:rPr>
        <w:t>ące przyznanego wsparcia</w:t>
      </w:r>
      <w:r w:rsidRPr="005579F1">
        <w:rPr>
          <w:rFonts w:ascii="Arial" w:hAnsi="Arial" w:cs="Arial"/>
          <w:sz w:val="24"/>
          <w:szCs w:val="24"/>
        </w:rPr>
        <w:t>):</w:t>
      </w:r>
    </w:p>
    <w:p w14:paraId="2E06F6B7" w14:textId="3819EA70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B28D3" w14:textId="77777777" w:rsidR="00BF38F9" w:rsidRDefault="00BF38F9" w:rsidP="00BF38F9">
      <w:pPr>
        <w:rPr>
          <w:rFonts w:ascii="Arial" w:hAnsi="Arial" w:cs="Arial"/>
          <w:sz w:val="24"/>
          <w:szCs w:val="24"/>
        </w:rPr>
      </w:pPr>
    </w:p>
    <w:p w14:paraId="6B1FC2FD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4BAFDA2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184B6E5" w14:textId="77777777" w:rsidR="002D2317" w:rsidRPr="005579F1" w:rsidRDefault="002D2317" w:rsidP="00BF38F9">
      <w:pPr>
        <w:rPr>
          <w:rFonts w:ascii="Arial" w:hAnsi="Arial" w:cs="Arial"/>
          <w:sz w:val="24"/>
          <w:szCs w:val="24"/>
        </w:rPr>
      </w:pPr>
    </w:p>
    <w:p w14:paraId="7259F9D2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00D1DEF6" w14:textId="447FB518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………………………………………</w:t>
      </w:r>
      <w:r w:rsidR="00342F09">
        <w:rPr>
          <w:rFonts w:ascii="Arial" w:hAnsi="Arial" w:cs="Arial"/>
          <w:sz w:val="24"/>
          <w:szCs w:val="24"/>
        </w:rPr>
        <w:t xml:space="preserve">      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E63259D" w14:textId="72533E7F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odpis uczestnika</w:t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  <w:t xml:space="preserve">Podpis i pieczątka pracownika </w:t>
      </w:r>
    </w:p>
    <w:p w14:paraId="0CA6ABE4" w14:textId="77777777" w:rsidR="00BF38F9" w:rsidRPr="005579F1" w:rsidRDefault="00BF38F9" w:rsidP="00BF38F9">
      <w:pPr>
        <w:pStyle w:val="Default"/>
        <w:rPr>
          <w:rFonts w:ascii="Arial" w:hAnsi="Arial" w:cs="Arial"/>
        </w:rPr>
      </w:pPr>
    </w:p>
    <w:p w14:paraId="25E4BD48" w14:textId="77777777" w:rsidR="00760B6F" w:rsidRPr="005579F1" w:rsidRDefault="00760B6F" w:rsidP="00145533">
      <w:pPr>
        <w:rPr>
          <w:rFonts w:ascii="Arial" w:hAnsi="Arial" w:cs="Arial"/>
          <w:sz w:val="24"/>
          <w:szCs w:val="24"/>
          <w:lang w:eastAsia="zh-CN"/>
        </w:rPr>
      </w:pPr>
    </w:p>
    <w:sectPr w:rsidR="00760B6F" w:rsidRPr="005579F1" w:rsidSect="005837ED"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EA66" w14:textId="77777777" w:rsidR="0046337C" w:rsidRDefault="0046337C">
      <w:r>
        <w:separator/>
      </w:r>
    </w:p>
  </w:endnote>
  <w:endnote w:type="continuationSeparator" w:id="0">
    <w:p w14:paraId="5E56FBD5" w14:textId="77777777" w:rsidR="0046337C" w:rsidRDefault="0046337C">
      <w:r>
        <w:continuationSeparator/>
      </w:r>
    </w:p>
  </w:endnote>
  <w:endnote w:type="continuationNotice" w:id="1">
    <w:p w14:paraId="31475674" w14:textId="77777777" w:rsidR="0046337C" w:rsidRDefault="0046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63F539BC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="00265DB8"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88E5" w14:textId="77777777" w:rsidR="0046337C" w:rsidRDefault="0046337C">
      <w:r>
        <w:separator/>
      </w:r>
    </w:p>
  </w:footnote>
  <w:footnote w:type="continuationSeparator" w:id="0">
    <w:p w14:paraId="4EE6FDBD" w14:textId="77777777" w:rsidR="0046337C" w:rsidRDefault="0046337C">
      <w:r>
        <w:continuationSeparator/>
      </w:r>
    </w:p>
  </w:footnote>
  <w:footnote w:type="continuationNotice" w:id="1">
    <w:p w14:paraId="5799E074" w14:textId="77777777" w:rsidR="0046337C" w:rsidRDefault="0046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369320">
    <w:abstractNumId w:val="17"/>
  </w:num>
  <w:num w:numId="2" w16cid:durableId="8834917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016464">
    <w:abstractNumId w:val="7"/>
  </w:num>
  <w:num w:numId="4" w16cid:durableId="244804443">
    <w:abstractNumId w:val="24"/>
  </w:num>
  <w:num w:numId="5" w16cid:durableId="1712803054">
    <w:abstractNumId w:val="2"/>
  </w:num>
  <w:num w:numId="6" w16cid:durableId="648873090">
    <w:abstractNumId w:val="8"/>
  </w:num>
  <w:num w:numId="7" w16cid:durableId="709571528">
    <w:abstractNumId w:val="4"/>
  </w:num>
  <w:num w:numId="8" w16cid:durableId="856580356">
    <w:abstractNumId w:val="22"/>
  </w:num>
  <w:num w:numId="9" w16cid:durableId="974027347">
    <w:abstractNumId w:val="16"/>
  </w:num>
  <w:num w:numId="10" w16cid:durableId="245387067">
    <w:abstractNumId w:val="23"/>
  </w:num>
  <w:num w:numId="11" w16cid:durableId="46923957">
    <w:abstractNumId w:val="13"/>
  </w:num>
  <w:num w:numId="12" w16cid:durableId="2112778987">
    <w:abstractNumId w:val="18"/>
  </w:num>
  <w:num w:numId="13" w16cid:durableId="814951035">
    <w:abstractNumId w:val="6"/>
  </w:num>
  <w:num w:numId="14" w16cid:durableId="756832757">
    <w:abstractNumId w:val="9"/>
  </w:num>
  <w:num w:numId="15" w16cid:durableId="192429903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682056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5882509">
    <w:abstractNumId w:val="15"/>
  </w:num>
  <w:num w:numId="18" w16cid:durableId="1386293661">
    <w:abstractNumId w:val="12"/>
  </w:num>
  <w:num w:numId="19" w16cid:durableId="1987783074">
    <w:abstractNumId w:val="1"/>
  </w:num>
  <w:num w:numId="20" w16cid:durableId="2031754875">
    <w:abstractNumId w:val="0"/>
  </w:num>
  <w:num w:numId="21" w16cid:durableId="2064401926">
    <w:abstractNumId w:val="3"/>
  </w:num>
  <w:num w:numId="22" w16cid:durableId="622924425">
    <w:abstractNumId w:val="11"/>
  </w:num>
  <w:num w:numId="23" w16cid:durableId="623120520">
    <w:abstractNumId w:val="14"/>
  </w:num>
  <w:num w:numId="24" w16cid:durableId="23362326">
    <w:abstractNumId w:val="5"/>
  </w:num>
  <w:num w:numId="25" w16cid:durableId="1725442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24F9B"/>
    <w:rsid w:val="000316CA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315C7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1388"/>
    <w:rsid w:val="001C4B13"/>
    <w:rsid w:val="001E042B"/>
    <w:rsid w:val="001E1845"/>
    <w:rsid w:val="001E3C9F"/>
    <w:rsid w:val="001E4C34"/>
    <w:rsid w:val="001E696E"/>
    <w:rsid w:val="001E6DE3"/>
    <w:rsid w:val="001F5199"/>
    <w:rsid w:val="00203FB8"/>
    <w:rsid w:val="00205133"/>
    <w:rsid w:val="002070FA"/>
    <w:rsid w:val="002123CC"/>
    <w:rsid w:val="00232027"/>
    <w:rsid w:val="002418E3"/>
    <w:rsid w:val="00256911"/>
    <w:rsid w:val="00260EDF"/>
    <w:rsid w:val="00265DB8"/>
    <w:rsid w:val="002755EB"/>
    <w:rsid w:val="00293233"/>
    <w:rsid w:val="00293CA9"/>
    <w:rsid w:val="002963A5"/>
    <w:rsid w:val="00296849"/>
    <w:rsid w:val="002B005B"/>
    <w:rsid w:val="002B0EDD"/>
    <w:rsid w:val="002D2317"/>
    <w:rsid w:val="002F15B4"/>
    <w:rsid w:val="002F5A4D"/>
    <w:rsid w:val="00301F7C"/>
    <w:rsid w:val="0030219B"/>
    <w:rsid w:val="003031B8"/>
    <w:rsid w:val="0030532C"/>
    <w:rsid w:val="00310DB8"/>
    <w:rsid w:val="0031709E"/>
    <w:rsid w:val="003227E9"/>
    <w:rsid w:val="00324E7B"/>
    <w:rsid w:val="00342F0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C95"/>
    <w:rsid w:val="005438BD"/>
    <w:rsid w:val="00544644"/>
    <w:rsid w:val="00547B7B"/>
    <w:rsid w:val="005579F1"/>
    <w:rsid w:val="00560A72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4D91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60B6F"/>
    <w:rsid w:val="007708E7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4F36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B7462"/>
    <w:rsid w:val="009C7FDC"/>
    <w:rsid w:val="009D6FE6"/>
    <w:rsid w:val="009E0E65"/>
    <w:rsid w:val="009E4AC9"/>
    <w:rsid w:val="009F6CD4"/>
    <w:rsid w:val="00A163AC"/>
    <w:rsid w:val="00A1710D"/>
    <w:rsid w:val="00A2215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ABC"/>
    <w:rsid w:val="00BC01B1"/>
    <w:rsid w:val="00BC2F69"/>
    <w:rsid w:val="00BD4BF0"/>
    <w:rsid w:val="00BE0ED2"/>
    <w:rsid w:val="00BE6407"/>
    <w:rsid w:val="00BF38F9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61AD"/>
    <w:rsid w:val="00C80875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341D"/>
    <w:rsid w:val="00DA40AF"/>
    <w:rsid w:val="00DA5BA6"/>
    <w:rsid w:val="00DB79E2"/>
    <w:rsid w:val="00DB7B63"/>
    <w:rsid w:val="00DC2CEB"/>
    <w:rsid w:val="00DC7AD7"/>
    <w:rsid w:val="00DE1D56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3CA7"/>
    <w:rsid w:val="00F84DC0"/>
    <w:rsid w:val="00F86873"/>
    <w:rsid w:val="00FA2B72"/>
    <w:rsid w:val="00FA3F53"/>
    <w:rsid w:val="00FA5541"/>
    <w:rsid w:val="00FC3DB4"/>
    <w:rsid w:val="00FD4DB0"/>
    <w:rsid w:val="00FD6C6C"/>
    <w:rsid w:val="00FD6D03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8E84BE"/>
  <w15:docId w15:val="{174DE99D-480E-48F7-BD7E-3D6DD49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60B6F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BF38F9"/>
    <w:pPr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de06528-5978-4423-a91f-410ba5a929c0"/>
    <ds:schemaRef ds:uri="7a9fcfea-34d1-45e9-8083-cc7ef4c5d7a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D2EED-E546-4E3C-AF08-D9F4438EC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140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9</cp:revision>
  <cp:lastPrinted>2023-12-08T11:30:00Z</cp:lastPrinted>
  <dcterms:created xsi:type="dcterms:W3CDTF">2023-11-15T09:41:00Z</dcterms:created>
  <dcterms:modified xsi:type="dcterms:W3CDTF">2023-1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